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F4683" w14:textId="77777777" w:rsidR="00F555F4" w:rsidRDefault="00F555F4" w:rsidP="00E127EB">
      <w:pPr>
        <w:pStyle w:val="Style9"/>
        <w:widowControl/>
        <w:ind w:left="5245"/>
        <w:jc w:val="center"/>
        <w:rPr>
          <w:rStyle w:val="FontStyle14"/>
          <w:sz w:val="27"/>
          <w:szCs w:val="27"/>
        </w:rPr>
      </w:pPr>
    </w:p>
    <w:p w14:paraId="5E70BBCC" w14:textId="77777777" w:rsidR="00E31C07" w:rsidRPr="00C632BE" w:rsidRDefault="0091490E" w:rsidP="0091490E">
      <w:pPr>
        <w:pStyle w:val="Style9"/>
        <w:widowControl/>
        <w:ind w:left="4536"/>
        <w:jc w:val="center"/>
        <w:rPr>
          <w:rStyle w:val="FontStyle14"/>
          <w:sz w:val="27"/>
          <w:szCs w:val="27"/>
        </w:rPr>
      </w:pPr>
      <w:r>
        <w:rPr>
          <w:rStyle w:val="FontStyle14"/>
          <w:sz w:val="27"/>
          <w:szCs w:val="27"/>
        </w:rPr>
        <w:t xml:space="preserve">Управляющему делами </w:t>
      </w:r>
      <w:r w:rsidR="00FC2D74" w:rsidRPr="00C632BE">
        <w:rPr>
          <w:rStyle w:val="FontStyle14"/>
          <w:sz w:val="27"/>
          <w:szCs w:val="27"/>
        </w:rPr>
        <w:t xml:space="preserve">Правительства </w:t>
      </w:r>
    </w:p>
    <w:p w14:paraId="25E16165" w14:textId="77777777" w:rsidR="00E127EB" w:rsidRPr="00C632BE" w:rsidRDefault="00FC2D74" w:rsidP="0091490E">
      <w:pPr>
        <w:pStyle w:val="Style9"/>
        <w:widowControl/>
        <w:ind w:left="4536"/>
        <w:jc w:val="center"/>
        <w:rPr>
          <w:rStyle w:val="FontStyle14"/>
          <w:b/>
          <w:sz w:val="27"/>
          <w:szCs w:val="27"/>
        </w:rPr>
      </w:pPr>
      <w:r w:rsidRPr="00C632BE">
        <w:rPr>
          <w:rStyle w:val="FontStyle14"/>
          <w:sz w:val="27"/>
          <w:szCs w:val="27"/>
        </w:rPr>
        <w:t>Ленинградской области</w:t>
      </w:r>
    </w:p>
    <w:p w14:paraId="526222D4" w14:textId="77777777" w:rsidR="002A3939" w:rsidRPr="0026334F" w:rsidRDefault="009E534A" w:rsidP="0091490E">
      <w:pPr>
        <w:pStyle w:val="Style9"/>
        <w:widowControl/>
        <w:ind w:left="4536"/>
        <w:jc w:val="center"/>
        <w:rPr>
          <w:rStyle w:val="FontStyle14"/>
          <w:b/>
          <w:sz w:val="27"/>
          <w:szCs w:val="27"/>
        </w:rPr>
      </w:pPr>
      <w:r w:rsidRPr="00C632BE">
        <w:rPr>
          <w:rStyle w:val="FontStyle14"/>
          <w:b/>
          <w:sz w:val="27"/>
          <w:szCs w:val="27"/>
        </w:rPr>
        <w:t>А.Л. Слепухину</w:t>
      </w:r>
    </w:p>
    <w:p w14:paraId="19DEEF44" w14:textId="77777777" w:rsidR="00F555F4" w:rsidRPr="00C632BE" w:rsidRDefault="00F555F4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188DCBC9" w14:textId="77777777" w:rsidR="00F555F4" w:rsidRDefault="00F555F4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12CFADD2" w14:textId="77777777" w:rsidR="00D978AA" w:rsidRDefault="00D978AA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444C15EC" w14:textId="77777777" w:rsidR="00D978AA" w:rsidRPr="00C632BE" w:rsidRDefault="00D978AA" w:rsidP="00E127EB">
      <w:pPr>
        <w:pStyle w:val="Style1"/>
        <w:widowControl/>
        <w:jc w:val="center"/>
        <w:rPr>
          <w:b/>
          <w:sz w:val="27"/>
          <w:szCs w:val="27"/>
        </w:rPr>
      </w:pPr>
    </w:p>
    <w:p w14:paraId="35F1E743" w14:textId="77777777" w:rsidR="00E127EB" w:rsidRPr="00D978AA" w:rsidRDefault="00E127EB" w:rsidP="00E127EB">
      <w:pPr>
        <w:pStyle w:val="Style1"/>
        <w:widowControl/>
        <w:jc w:val="center"/>
        <w:rPr>
          <w:b/>
          <w:sz w:val="27"/>
          <w:szCs w:val="27"/>
        </w:rPr>
      </w:pPr>
      <w:r w:rsidRPr="00D978AA">
        <w:rPr>
          <w:b/>
          <w:sz w:val="27"/>
          <w:szCs w:val="27"/>
        </w:rPr>
        <w:t xml:space="preserve">Уважаемый </w:t>
      </w:r>
      <w:r w:rsidR="009E534A" w:rsidRPr="00D978AA">
        <w:rPr>
          <w:b/>
          <w:sz w:val="27"/>
          <w:szCs w:val="27"/>
        </w:rPr>
        <w:t>Алексей Леонидович</w:t>
      </w:r>
      <w:r w:rsidRPr="00D978AA">
        <w:rPr>
          <w:b/>
          <w:sz w:val="27"/>
          <w:szCs w:val="27"/>
        </w:rPr>
        <w:t>!</w:t>
      </w:r>
    </w:p>
    <w:p w14:paraId="1C41B7BB" w14:textId="77777777" w:rsidR="00E127EB" w:rsidRPr="00D978AA" w:rsidRDefault="00E127EB" w:rsidP="00E127EB">
      <w:pPr>
        <w:pStyle w:val="Style1"/>
        <w:widowControl/>
        <w:jc w:val="center"/>
        <w:rPr>
          <w:sz w:val="27"/>
          <w:szCs w:val="27"/>
        </w:rPr>
      </w:pPr>
    </w:p>
    <w:p w14:paraId="203231DD" w14:textId="6324D4F3" w:rsidR="00D978AA" w:rsidRPr="00D978AA" w:rsidRDefault="00D978AA" w:rsidP="00D978AA">
      <w:pPr>
        <w:ind w:firstLine="709"/>
        <w:jc w:val="both"/>
        <w:rPr>
          <w:sz w:val="27"/>
          <w:szCs w:val="27"/>
        </w:rPr>
      </w:pPr>
      <w:r w:rsidRPr="00D978AA">
        <w:rPr>
          <w:sz w:val="27"/>
          <w:szCs w:val="27"/>
        </w:rPr>
        <w:t xml:space="preserve">Администрацией Губернатора и Правительства Ленинградской области </w:t>
      </w:r>
      <w:r w:rsidR="00AD0CFA">
        <w:rPr>
          <w:sz w:val="27"/>
          <w:szCs w:val="27"/>
        </w:rPr>
        <w:br/>
      </w:r>
      <w:r w:rsidRPr="00D978AA">
        <w:rPr>
          <w:sz w:val="27"/>
          <w:szCs w:val="27"/>
        </w:rPr>
        <w:t xml:space="preserve">(далее - Администрация) в порядке, установленном законодательством, проводятся </w:t>
      </w:r>
      <w:r w:rsidR="000658D2">
        <w:rPr>
          <w:color w:val="000000"/>
          <w:sz w:val="27"/>
          <w:szCs w:val="27"/>
        </w:rPr>
        <w:t>[</w:t>
      </w:r>
      <w:r w:rsidR="002779C8">
        <w:rPr>
          <w:color w:val="000000"/>
          <w:sz w:val="27"/>
          <w:szCs w:val="27"/>
          <w:lang w:val="en-US"/>
        </w:rPr>
        <w:t>RTYPE</w:t>
      </w:r>
      <w:r w:rsidR="000658D2">
        <w:rPr>
          <w:color w:val="000000"/>
          <w:sz w:val="27"/>
          <w:szCs w:val="27"/>
        </w:rPr>
        <w:t>]</w:t>
      </w:r>
      <w:r w:rsidR="000658D2" w:rsidRPr="005506D8">
        <w:rPr>
          <w:color w:val="000000"/>
          <w:sz w:val="27"/>
          <w:szCs w:val="27"/>
        </w:rPr>
        <w:t xml:space="preserve"> </w:t>
      </w:r>
      <w:r w:rsidRPr="00D978AA">
        <w:rPr>
          <w:sz w:val="27"/>
          <w:szCs w:val="27"/>
        </w:rPr>
        <w:t xml:space="preserve">в отношении государственных гражданских служащих Ленинградской области (далее – проверки, гражданские служащие), замещающих должности в Ленинградском областном комитете </w:t>
      </w:r>
      <w:r w:rsidR="00AD0CFA">
        <w:rPr>
          <w:sz w:val="27"/>
          <w:szCs w:val="27"/>
        </w:rPr>
        <w:br/>
      </w:r>
      <w:r w:rsidRPr="00D978AA">
        <w:rPr>
          <w:sz w:val="27"/>
          <w:szCs w:val="27"/>
        </w:rPr>
        <w:t>по управлению государственным имуществом:</w:t>
      </w:r>
    </w:p>
    <w:p w14:paraId="40AFB637" w14:textId="430C0120" w:rsidR="00D978AA" w:rsidRPr="00207B1A" w:rsidRDefault="00D978AA" w:rsidP="00D978A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7"/>
          <w:szCs w:val="27"/>
          <w:highlight w:val="yellow"/>
        </w:rPr>
      </w:pPr>
      <w:r w:rsidRPr="00D978AA">
        <w:rPr>
          <w:b/>
          <w:sz w:val="27"/>
          <w:szCs w:val="27"/>
        </w:rPr>
        <w:t xml:space="preserve">- </w:t>
      </w:r>
      <w:bookmarkStart w:id="0" w:name="_Hlk89441514"/>
      <w:r w:rsidR="000658D2" w:rsidRPr="00470368">
        <w:rPr>
          <w:sz w:val="28"/>
          <w:szCs w:val="28"/>
        </w:rPr>
        <w:t>[</w:t>
      </w:r>
      <w:r w:rsidR="002779C8">
        <w:rPr>
          <w:sz w:val="28"/>
          <w:szCs w:val="28"/>
          <w:lang w:val="en-US"/>
        </w:rPr>
        <w:t>FIO</w:t>
      </w:r>
      <w:r w:rsidR="000658D2" w:rsidRPr="00470368">
        <w:rPr>
          <w:sz w:val="28"/>
          <w:szCs w:val="28"/>
        </w:rPr>
        <w:t>]</w:t>
      </w:r>
      <w:r w:rsidR="000658D2">
        <w:rPr>
          <w:sz w:val="28"/>
          <w:szCs w:val="28"/>
        </w:rPr>
        <w:t xml:space="preserve"> </w:t>
      </w:r>
      <w:bookmarkEnd w:id="0"/>
      <w:r w:rsidRPr="00D978AA">
        <w:rPr>
          <w:sz w:val="27"/>
          <w:szCs w:val="27"/>
        </w:rPr>
        <w:t xml:space="preserve">, ведущего специалиста отдела управления активами и приватизации </w:t>
      </w:r>
      <w:r w:rsidRPr="000E2894">
        <w:rPr>
          <w:sz w:val="27"/>
          <w:szCs w:val="27"/>
        </w:rPr>
        <w:t xml:space="preserve">(распоряжение Администрации от </w:t>
      </w:r>
      <w:r w:rsidR="000E2894">
        <w:rPr>
          <w:color w:val="000000"/>
          <w:sz w:val="27"/>
          <w:szCs w:val="27"/>
        </w:rPr>
        <w:t>[</w:t>
      </w:r>
      <w:r w:rsidR="002779C8">
        <w:rPr>
          <w:color w:val="000000"/>
          <w:sz w:val="27"/>
          <w:szCs w:val="27"/>
          <w:lang w:val="en-US"/>
        </w:rPr>
        <w:t>ORDERDT</w:t>
      </w:r>
      <w:r w:rsidR="000E2894">
        <w:rPr>
          <w:color w:val="000000"/>
          <w:sz w:val="27"/>
          <w:szCs w:val="27"/>
        </w:rPr>
        <w:t>]</w:t>
      </w:r>
      <w:r w:rsidR="000E2894" w:rsidRPr="005506D8">
        <w:rPr>
          <w:color w:val="000000"/>
          <w:sz w:val="27"/>
          <w:szCs w:val="27"/>
        </w:rPr>
        <w:t xml:space="preserve"> </w:t>
      </w:r>
      <w:r w:rsidR="000E2894">
        <w:rPr>
          <w:color w:val="000000"/>
          <w:sz w:val="27"/>
          <w:szCs w:val="27"/>
        </w:rPr>
        <w:t xml:space="preserve"> №</w:t>
      </w:r>
      <w:r w:rsidR="002779C8">
        <w:rPr>
          <w:color w:val="000000"/>
          <w:sz w:val="27"/>
          <w:szCs w:val="27"/>
        </w:rPr>
        <w:t>[</w:t>
      </w:r>
      <w:r w:rsidR="002779C8">
        <w:rPr>
          <w:color w:val="000000"/>
          <w:sz w:val="27"/>
          <w:szCs w:val="27"/>
          <w:lang w:val="en-US"/>
        </w:rPr>
        <w:t>RASNU</w:t>
      </w:r>
      <w:r w:rsidR="000E2894" w:rsidRPr="000E2894">
        <w:rPr>
          <w:color w:val="000000"/>
          <w:sz w:val="27"/>
          <w:szCs w:val="27"/>
        </w:rPr>
        <w:t>]</w:t>
      </w:r>
      <w:r w:rsidR="000E2894" w:rsidRPr="000E2894">
        <w:rPr>
          <w:sz w:val="27"/>
          <w:szCs w:val="27"/>
        </w:rPr>
        <w:t xml:space="preserve"> </w:t>
      </w:r>
      <w:r w:rsidRPr="000E2894">
        <w:rPr>
          <w:sz w:val="27"/>
          <w:szCs w:val="27"/>
        </w:rPr>
        <w:t>);</w:t>
      </w:r>
    </w:p>
    <w:p w14:paraId="2FEE2809" w14:textId="7FC2846D" w:rsidR="00D978AA" w:rsidRPr="00D978AA" w:rsidRDefault="00D978AA" w:rsidP="00D978A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D978AA">
        <w:rPr>
          <w:b/>
          <w:sz w:val="27"/>
          <w:szCs w:val="27"/>
        </w:rPr>
        <w:t>-</w:t>
      </w:r>
      <w:r w:rsidRPr="00D978AA">
        <w:rPr>
          <w:sz w:val="27"/>
          <w:szCs w:val="27"/>
        </w:rPr>
        <w:t xml:space="preserve"> </w:t>
      </w:r>
      <w:r w:rsidR="000658D2" w:rsidRPr="00470368">
        <w:rPr>
          <w:sz w:val="28"/>
          <w:szCs w:val="28"/>
        </w:rPr>
        <w:t>[</w:t>
      </w:r>
      <w:r w:rsidR="002779C8">
        <w:rPr>
          <w:sz w:val="28"/>
          <w:szCs w:val="28"/>
          <w:lang w:val="en-US"/>
        </w:rPr>
        <w:t>FIO</w:t>
      </w:r>
      <w:r w:rsidR="000658D2" w:rsidRPr="00470368">
        <w:rPr>
          <w:sz w:val="28"/>
          <w:szCs w:val="28"/>
        </w:rPr>
        <w:t>]</w:t>
      </w:r>
      <w:r w:rsidR="000658D2">
        <w:rPr>
          <w:sz w:val="28"/>
          <w:szCs w:val="28"/>
        </w:rPr>
        <w:t xml:space="preserve"> </w:t>
      </w:r>
      <w:r w:rsidRPr="00D978AA">
        <w:rPr>
          <w:sz w:val="27"/>
          <w:szCs w:val="27"/>
        </w:rPr>
        <w:t xml:space="preserve">, главного специалиста сектора по землеустройству </w:t>
      </w:r>
      <w:r w:rsidRPr="000E2894">
        <w:rPr>
          <w:sz w:val="27"/>
          <w:szCs w:val="27"/>
        </w:rPr>
        <w:t xml:space="preserve">(распоряжение Администрации от </w:t>
      </w:r>
      <w:bookmarkStart w:id="1" w:name="_Hlk89454022"/>
      <w:r w:rsidR="000E2894" w:rsidRPr="000E2894">
        <w:rPr>
          <w:color w:val="000000"/>
          <w:sz w:val="27"/>
          <w:szCs w:val="27"/>
        </w:rPr>
        <w:t>[</w:t>
      </w:r>
      <w:r w:rsidR="002779C8">
        <w:rPr>
          <w:color w:val="000000"/>
          <w:sz w:val="27"/>
          <w:szCs w:val="27"/>
          <w:lang w:val="en-US"/>
        </w:rPr>
        <w:t>ORDERDT</w:t>
      </w:r>
      <w:r w:rsidR="000E2894" w:rsidRPr="000E2894">
        <w:rPr>
          <w:color w:val="000000"/>
          <w:sz w:val="27"/>
          <w:szCs w:val="27"/>
        </w:rPr>
        <w:t xml:space="preserve">] </w:t>
      </w:r>
      <w:r w:rsidR="000E2894">
        <w:rPr>
          <w:color w:val="000000"/>
          <w:sz w:val="27"/>
          <w:szCs w:val="27"/>
        </w:rPr>
        <w:t xml:space="preserve"> </w:t>
      </w:r>
      <w:bookmarkEnd w:id="1"/>
      <w:r w:rsidR="002779C8">
        <w:rPr>
          <w:color w:val="000000"/>
          <w:sz w:val="27"/>
          <w:szCs w:val="27"/>
        </w:rPr>
        <w:t>№[</w:t>
      </w:r>
      <w:r w:rsidR="002779C8">
        <w:rPr>
          <w:color w:val="000000"/>
          <w:sz w:val="27"/>
          <w:szCs w:val="27"/>
          <w:lang w:val="en-US"/>
        </w:rPr>
        <w:t>RASNU</w:t>
      </w:r>
      <w:r w:rsidR="002779C8" w:rsidRPr="000E2894">
        <w:rPr>
          <w:color w:val="000000"/>
          <w:sz w:val="27"/>
          <w:szCs w:val="27"/>
        </w:rPr>
        <w:t>]</w:t>
      </w:r>
      <w:r w:rsidRPr="000E2894">
        <w:rPr>
          <w:sz w:val="27"/>
          <w:szCs w:val="27"/>
        </w:rPr>
        <w:t>);</w:t>
      </w:r>
    </w:p>
    <w:p w14:paraId="5E82A2C1" w14:textId="72A73F5B" w:rsidR="00D978AA" w:rsidRPr="00207B1A" w:rsidRDefault="00D978AA" w:rsidP="00D978AA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7"/>
          <w:szCs w:val="27"/>
          <w:highlight w:val="yellow"/>
        </w:rPr>
      </w:pPr>
      <w:r w:rsidRPr="00D978AA">
        <w:rPr>
          <w:b/>
          <w:sz w:val="27"/>
          <w:szCs w:val="27"/>
        </w:rPr>
        <w:t>-</w:t>
      </w:r>
      <w:r w:rsidRPr="00D978AA">
        <w:rPr>
          <w:sz w:val="27"/>
          <w:szCs w:val="27"/>
        </w:rPr>
        <w:t xml:space="preserve"> </w:t>
      </w:r>
      <w:bookmarkStart w:id="2" w:name="_Hlk89454039"/>
      <w:r w:rsidR="000658D2" w:rsidRPr="00470368">
        <w:rPr>
          <w:sz w:val="28"/>
          <w:szCs w:val="28"/>
        </w:rPr>
        <w:t>[</w:t>
      </w:r>
      <w:r w:rsidR="002779C8">
        <w:rPr>
          <w:sz w:val="28"/>
          <w:szCs w:val="28"/>
          <w:lang w:val="en-US"/>
        </w:rPr>
        <w:t>FIO</w:t>
      </w:r>
      <w:r w:rsidR="000658D2" w:rsidRPr="00470368">
        <w:rPr>
          <w:sz w:val="28"/>
          <w:szCs w:val="28"/>
        </w:rPr>
        <w:t>]</w:t>
      </w:r>
      <w:r w:rsidR="000658D2">
        <w:rPr>
          <w:sz w:val="28"/>
          <w:szCs w:val="28"/>
        </w:rPr>
        <w:t xml:space="preserve"> </w:t>
      </w:r>
      <w:bookmarkEnd w:id="2"/>
      <w:r w:rsidRPr="00D978AA">
        <w:rPr>
          <w:sz w:val="27"/>
          <w:szCs w:val="27"/>
        </w:rPr>
        <w:t xml:space="preserve">, главного специалиста отдела управления активами и приватизации </w:t>
      </w:r>
      <w:r w:rsidRPr="000E2894">
        <w:rPr>
          <w:sz w:val="27"/>
          <w:szCs w:val="27"/>
        </w:rPr>
        <w:t xml:space="preserve">(распоряжение Администрации от </w:t>
      </w:r>
      <w:r w:rsidR="000E2894">
        <w:rPr>
          <w:color w:val="000000"/>
          <w:sz w:val="27"/>
          <w:szCs w:val="27"/>
        </w:rPr>
        <w:t>[</w:t>
      </w:r>
      <w:r w:rsidR="002779C8">
        <w:rPr>
          <w:color w:val="000000"/>
          <w:sz w:val="27"/>
          <w:szCs w:val="27"/>
          <w:lang w:val="en-US"/>
        </w:rPr>
        <w:t>ORDERDT</w:t>
      </w:r>
      <w:r w:rsidR="000E2894">
        <w:rPr>
          <w:color w:val="000000"/>
          <w:sz w:val="27"/>
          <w:szCs w:val="27"/>
        </w:rPr>
        <w:t>]</w:t>
      </w:r>
      <w:r w:rsidR="000E2894" w:rsidRPr="005506D8">
        <w:rPr>
          <w:color w:val="000000"/>
          <w:sz w:val="27"/>
          <w:szCs w:val="27"/>
        </w:rPr>
        <w:t xml:space="preserve"> </w:t>
      </w:r>
      <w:r w:rsidR="000E2894">
        <w:rPr>
          <w:color w:val="000000"/>
          <w:sz w:val="27"/>
          <w:szCs w:val="27"/>
        </w:rPr>
        <w:t xml:space="preserve"> </w:t>
      </w:r>
      <w:r w:rsidR="002779C8">
        <w:rPr>
          <w:color w:val="000000"/>
          <w:sz w:val="27"/>
          <w:szCs w:val="27"/>
        </w:rPr>
        <w:t>№[</w:t>
      </w:r>
      <w:r w:rsidR="002779C8">
        <w:rPr>
          <w:color w:val="000000"/>
          <w:sz w:val="27"/>
          <w:szCs w:val="27"/>
          <w:lang w:val="en-US"/>
        </w:rPr>
        <w:t>RASNU</w:t>
      </w:r>
      <w:r w:rsidR="002779C8" w:rsidRPr="000E2894">
        <w:rPr>
          <w:color w:val="000000"/>
          <w:sz w:val="27"/>
          <w:szCs w:val="27"/>
        </w:rPr>
        <w:t>]</w:t>
      </w:r>
      <w:r w:rsidRPr="000E2894">
        <w:rPr>
          <w:sz w:val="27"/>
          <w:szCs w:val="27"/>
        </w:rPr>
        <w:t>).</w:t>
      </w:r>
    </w:p>
    <w:p w14:paraId="54AABCE0" w14:textId="5543DBC9" w:rsidR="00B47D98" w:rsidRPr="00D978AA" w:rsidRDefault="00002E19" w:rsidP="00A357AE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7"/>
          <w:szCs w:val="27"/>
        </w:rPr>
      </w:pPr>
      <w:r w:rsidRPr="00D978AA">
        <w:rPr>
          <w:sz w:val="27"/>
          <w:szCs w:val="27"/>
        </w:rPr>
        <w:t>В целях объективного и в</w:t>
      </w:r>
      <w:r w:rsidR="00592A2A" w:rsidRPr="00D978AA">
        <w:rPr>
          <w:sz w:val="27"/>
          <w:szCs w:val="27"/>
        </w:rPr>
        <w:t>сестороннего проведения проверок</w:t>
      </w:r>
      <w:r w:rsidRPr="00D978AA">
        <w:rPr>
          <w:sz w:val="27"/>
          <w:szCs w:val="27"/>
        </w:rPr>
        <w:t xml:space="preserve"> прошу Вас </w:t>
      </w:r>
      <w:r w:rsidR="00FB7B3E" w:rsidRPr="00D978AA">
        <w:rPr>
          <w:sz w:val="27"/>
          <w:szCs w:val="27"/>
        </w:rPr>
        <w:br/>
      </w:r>
      <w:r w:rsidR="008122F2" w:rsidRPr="00D978AA">
        <w:rPr>
          <w:sz w:val="27"/>
          <w:szCs w:val="27"/>
        </w:rPr>
        <w:t>к</w:t>
      </w:r>
      <w:r w:rsidR="00BA307C" w:rsidRPr="00D978AA">
        <w:rPr>
          <w:sz w:val="27"/>
          <w:szCs w:val="27"/>
        </w:rPr>
        <w:t xml:space="preserve"> </w:t>
      </w:r>
      <w:bookmarkStart w:id="3" w:name="_Hlk89454062"/>
      <w:r w:rsidR="000658D2">
        <w:rPr>
          <w:color w:val="000000"/>
          <w:sz w:val="27"/>
          <w:szCs w:val="27"/>
        </w:rPr>
        <w:t>[</w:t>
      </w:r>
      <w:r w:rsidR="002779C8">
        <w:rPr>
          <w:lang w:val="en-US"/>
        </w:rPr>
        <w:t>ENDDATE</w:t>
      </w:r>
      <w:r w:rsidR="000658D2">
        <w:rPr>
          <w:color w:val="000000"/>
          <w:sz w:val="27"/>
          <w:szCs w:val="27"/>
        </w:rPr>
        <w:t>]</w:t>
      </w:r>
      <w:r w:rsidR="000658D2" w:rsidRPr="00CC71C3">
        <w:rPr>
          <w:b/>
          <w:sz w:val="28"/>
          <w:szCs w:val="28"/>
        </w:rPr>
        <w:t xml:space="preserve"> </w:t>
      </w:r>
      <w:bookmarkEnd w:id="3"/>
      <w:r w:rsidR="008122F2" w:rsidRPr="00D978AA">
        <w:rPr>
          <w:sz w:val="27"/>
          <w:szCs w:val="27"/>
        </w:rPr>
        <w:t>направить</w:t>
      </w:r>
      <w:r w:rsidR="00E127EB" w:rsidRPr="00D978AA">
        <w:rPr>
          <w:sz w:val="27"/>
          <w:szCs w:val="27"/>
        </w:rPr>
        <w:t xml:space="preserve"> </w:t>
      </w:r>
      <w:r w:rsidR="00314DA0" w:rsidRPr="00D978AA">
        <w:rPr>
          <w:sz w:val="27"/>
          <w:szCs w:val="27"/>
        </w:rPr>
        <w:t>сведения</w:t>
      </w:r>
      <w:r w:rsidR="008A0D35" w:rsidRPr="00D978AA">
        <w:rPr>
          <w:sz w:val="27"/>
          <w:szCs w:val="27"/>
        </w:rPr>
        <w:t xml:space="preserve"> </w:t>
      </w:r>
      <w:r w:rsidR="00314DA0" w:rsidRPr="00D978AA">
        <w:rPr>
          <w:sz w:val="27"/>
          <w:szCs w:val="27"/>
        </w:rPr>
        <w:t xml:space="preserve">о </w:t>
      </w:r>
      <w:r w:rsidR="00B47D98" w:rsidRPr="00D978AA">
        <w:rPr>
          <w:sz w:val="27"/>
          <w:szCs w:val="27"/>
        </w:rPr>
        <w:t>доходах</w:t>
      </w:r>
      <w:r w:rsidR="008C16F5" w:rsidRPr="00D978AA">
        <w:rPr>
          <w:sz w:val="27"/>
          <w:szCs w:val="27"/>
        </w:rPr>
        <w:t xml:space="preserve"> (подлежащих </w:t>
      </w:r>
      <w:r w:rsidR="00C54700" w:rsidRPr="00D978AA">
        <w:rPr>
          <w:sz w:val="27"/>
          <w:szCs w:val="27"/>
        </w:rPr>
        <w:t>и</w:t>
      </w:r>
      <w:r w:rsidR="00BA307C" w:rsidRPr="00D978AA">
        <w:rPr>
          <w:sz w:val="27"/>
          <w:szCs w:val="27"/>
        </w:rPr>
        <w:t xml:space="preserve"> </w:t>
      </w:r>
      <w:r w:rsidR="00C54700" w:rsidRPr="00D978AA">
        <w:rPr>
          <w:sz w:val="27"/>
          <w:szCs w:val="27"/>
        </w:rPr>
        <w:t>не</w:t>
      </w:r>
      <w:r w:rsidR="00BA307C" w:rsidRPr="00D978AA">
        <w:rPr>
          <w:sz w:val="27"/>
          <w:szCs w:val="27"/>
        </w:rPr>
        <w:t xml:space="preserve"> </w:t>
      </w:r>
      <w:r w:rsidR="00C54700" w:rsidRPr="00D978AA">
        <w:rPr>
          <w:sz w:val="27"/>
          <w:szCs w:val="27"/>
        </w:rPr>
        <w:t>подлежащих налогообложению)</w:t>
      </w:r>
      <w:r w:rsidR="00455E88" w:rsidRPr="00D978AA">
        <w:rPr>
          <w:sz w:val="27"/>
          <w:szCs w:val="27"/>
        </w:rPr>
        <w:t xml:space="preserve"> гражданск</w:t>
      </w:r>
      <w:r w:rsidR="00592A2A" w:rsidRPr="00D978AA">
        <w:rPr>
          <w:sz w:val="27"/>
          <w:szCs w:val="27"/>
        </w:rPr>
        <w:t>их</w:t>
      </w:r>
      <w:r w:rsidR="009A4058" w:rsidRPr="00D978AA">
        <w:rPr>
          <w:sz w:val="27"/>
          <w:szCs w:val="27"/>
        </w:rPr>
        <w:t xml:space="preserve"> служащ</w:t>
      </w:r>
      <w:r w:rsidR="00592A2A" w:rsidRPr="00D978AA">
        <w:rPr>
          <w:sz w:val="27"/>
          <w:szCs w:val="27"/>
        </w:rPr>
        <w:t>их</w:t>
      </w:r>
      <w:r w:rsidR="0088138E" w:rsidRPr="00D978AA">
        <w:rPr>
          <w:sz w:val="27"/>
          <w:szCs w:val="27"/>
        </w:rPr>
        <w:t xml:space="preserve">, </w:t>
      </w:r>
      <w:r w:rsidR="00B47D98" w:rsidRPr="00D978AA">
        <w:rPr>
          <w:sz w:val="27"/>
          <w:szCs w:val="27"/>
        </w:rPr>
        <w:t>в</w:t>
      </w:r>
      <w:r w:rsidR="00175B91" w:rsidRPr="00D978AA">
        <w:rPr>
          <w:sz w:val="27"/>
          <w:szCs w:val="27"/>
        </w:rPr>
        <w:t xml:space="preserve"> </w:t>
      </w:r>
      <w:r w:rsidR="00B47D98" w:rsidRPr="00D978AA">
        <w:rPr>
          <w:sz w:val="27"/>
          <w:szCs w:val="27"/>
        </w:rPr>
        <w:t>том числе о</w:t>
      </w:r>
      <w:r w:rsidR="00BA307C" w:rsidRPr="00D978AA">
        <w:rPr>
          <w:sz w:val="27"/>
          <w:szCs w:val="27"/>
        </w:rPr>
        <w:t xml:space="preserve"> </w:t>
      </w:r>
      <w:r w:rsidR="00B47D98" w:rsidRPr="00D978AA">
        <w:rPr>
          <w:sz w:val="27"/>
          <w:szCs w:val="27"/>
        </w:rPr>
        <w:t>размере суточных</w:t>
      </w:r>
      <w:r w:rsidR="008A0D35" w:rsidRPr="00D978AA">
        <w:rPr>
          <w:sz w:val="27"/>
          <w:szCs w:val="27"/>
        </w:rPr>
        <w:t xml:space="preserve"> и</w:t>
      </w:r>
      <w:r w:rsidR="00175B91" w:rsidRPr="00D978AA">
        <w:rPr>
          <w:sz w:val="27"/>
          <w:szCs w:val="27"/>
        </w:rPr>
        <w:t xml:space="preserve"> </w:t>
      </w:r>
      <w:r w:rsidR="008A0D35" w:rsidRPr="00D978AA">
        <w:rPr>
          <w:sz w:val="27"/>
          <w:szCs w:val="27"/>
        </w:rPr>
        <w:t>иных выплат, предусмотренных законодательством</w:t>
      </w:r>
      <w:r w:rsidR="009A57F5" w:rsidRPr="00D978AA">
        <w:rPr>
          <w:sz w:val="27"/>
          <w:szCs w:val="27"/>
        </w:rPr>
        <w:t xml:space="preserve"> Российской Федерации</w:t>
      </w:r>
      <w:r w:rsidR="00B47D98" w:rsidRPr="00D978AA">
        <w:rPr>
          <w:sz w:val="27"/>
          <w:szCs w:val="27"/>
        </w:rPr>
        <w:t xml:space="preserve">, </w:t>
      </w:r>
      <w:r w:rsidR="00AE4948">
        <w:rPr>
          <w:sz w:val="27"/>
          <w:szCs w:val="27"/>
        </w:rPr>
        <w:br/>
      </w:r>
      <w:r w:rsidR="00B47D98" w:rsidRPr="00D978AA">
        <w:rPr>
          <w:sz w:val="27"/>
          <w:szCs w:val="27"/>
        </w:rPr>
        <w:t>за</w:t>
      </w:r>
      <w:r w:rsidR="00B456D2" w:rsidRPr="00D978AA">
        <w:rPr>
          <w:sz w:val="27"/>
          <w:szCs w:val="27"/>
        </w:rPr>
        <w:t xml:space="preserve"> </w:t>
      </w:r>
      <w:commentRangeStart w:id="4"/>
      <w:r w:rsidR="00D7509B" w:rsidRPr="00207B1A">
        <w:rPr>
          <w:sz w:val="27"/>
          <w:szCs w:val="27"/>
          <w:highlight w:val="yellow"/>
        </w:rPr>
        <w:t>201</w:t>
      </w:r>
      <w:r w:rsidR="00592A2A" w:rsidRPr="00207B1A">
        <w:rPr>
          <w:sz w:val="27"/>
          <w:szCs w:val="27"/>
          <w:highlight w:val="yellow"/>
        </w:rPr>
        <w:t>8</w:t>
      </w:r>
      <w:r w:rsidR="00D7509B" w:rsidRPr="00207B1A">
        <w:rPr>
          <w:sz w:val="27"/>
          <w:szCs w:val="27"/>
          <w:highlight w:val="yellow"/>
        </w:rPr>
        <w:t>-20</w:t>
      </w:r>
      <w:r w:rsidR="00592A2A" w:rsidRPr="00207B1A">
        <w:rPr>
          <w:sz w:val="27"/>
          <w:szCs w:val="27"/>
          <w:highlight w:val="yellow"/>
        </w:rPr>
        <w:t>20</w:t>
      </w:r>
      <w:r w:rsidR="00D7509B" w:rsidRPr="00207B1A">
        <w:rPr>
          <w:sz w:val="27"/>
          <w:szCs w:val="27"/>
          <w:highlight w:val="yellow"/>
        </w:rPr>
        <w:t xml:space="preserve"> годы</w:t>
      </w:r>
      <w:r w:rsidR="00F26450" w:rsidRPr="00207B1A">
        <w:rPr>
          <w:sz w:val="27"/>
          <w:szCs w:val="27"/>
          <w:highlight w:val="yellow"/>
        </w:rPr>
        <w:t xml:space="preserve"> </w:t>
      </w:r>
      <w:commentRangeEnd w:id="4"/>
      <w:r w:rsidR="00DC0957">
        <w:rPr>
          <w:rStyle w:val="a8"/>
        </w:rPr>
        <w:commentReference w:id="4"/>
      </w:r>
      <w:r w:rsidR="004003CA" w:rsidRPr="00D978AA">
        <w:rPr>
          <w:sz w:val="27"/>
          <w:szCs w:val="27"/>
        </w:rPr>
        <w:t>(</w:t>
      </w:r>
      <w:r w:rsidR="004B12DB" w:rsidRPr="00D978AA">
        <w:rPr>
          <w:sz w:val="27"/>
          <w:szCs w:val="27"/>
        </w:rPr>
        <w:t>с</w:t>
      </w:r>
      <w:r w:rsidR="00BA307C" w:rsidRPr="00D978AA">
        <w:rPr>
          <w:sz w:val="27"/>
          <w:szCs w:val="27"/>
        </w:rPr>
        <w:t xml:space="preserve"> </w:t>
      </w:r>
      <w:r w:rsidR="004B12DB" w:rsidRPr="00D978AA">
        <w:rPr>
          <w:sz w:val="27"/>
          <w:szCs w:val="27"/>
        </w:rPr>
        <w:t>разбивкой</w:t>
      </w:r>
      <w:r w:rsidR="008A0D35" w:rsidRPr="00D978AA">
        <w:rPr>
          <w:sz w:val="27"/>
          <w:szCs w:val="27"/>
        </w:rPr>
        <w:t xml:space="preserve"> </w:t>
      </w:r>
      <w:r w:rsidR="004B12DB" w:rsidRPr="00D978AA">
        <w:rPr>
          <w:sz w:val="27"/>
          <w:szCs w:val="27"/>
        </w:rPr>
        <w:t>по годам</w:t>
      </w:r>
      <w:r w:rsidR="0088138E" w:rsidRPr="00D978AA">
        <w:rPr>
          <w:sz w:val="27"/>
          <w:szCs w:val="27"/>
        </w:rPr>
        <w:t xml:space="preserve"> </w:t>
      </w:r>
      <w:r w:rsidR="004B12DB" w:rsidRPr="00D978AA">
        <w:rPr>
          <w:sz w:val="27"/>
          <w:szCs w:val="27"/>
        </w:rPr>
        <w:t>и видам дохода</w:t>
      </w:r>
      <w:r w:rsidR="004003CA" w:rsidRPr="00D978AA">
        <w:rPr>
          <w:sz w:val="27"/>
          <w:szCs w:val="27"/>
        </w:rPr>
        <w:t>)</w:t>
      </w:r>
      <w:r w:rsidR="005D51E9" w:rsidRPr="00D978AA">
        <w:rPr>
          <w:sz w:val="27"/>
          <w:szCs w:val="27"/>
        </w:rPr>
        <w:t>.</w:t>
      </w:r>
    </w:p>
    <w:p w14:paraId="351CB365" w14:textId="77777777" w:rsidR="00BD7CC5" w:rsidRPr="00D978AA" w:rsidRDefault="00BD7CC5" w:rsidP="00E127EB">
      <w:pPr>
        <w:jc w:val="both"/>
        <w:rPr>
          <w:sz w:val="27"/>
          <w:szCs w:val="27"/>
        </w:rPr>
      </w:pPr>
    </w:p>
    <w:p w14:paraId="291AF140" w14:textId="77777777" w:rsidR="00691D63" w:rsidRPr="00D978AA" w:rsidRDefault="00691D63" w:rsidP="00E127EB">
      <w:pPr>
        <w:jc w:val="both"/>
        <w:rPr>
          <w:sz w:val="27"/>
          <w:szCs w:val="27"/>
        </w:rPr>
      </w:pPr>
    </w:p>
    <w:p w14:paraId="09A5E9A3" w14:textId="77777777" w:rsidR="00AF5B2D" w:rsidRPr="00D978AA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>Первый вице-губернатор Ленинградской области –</w:t>
      </w:r>
    </w:p>
    <w:p w14:paraId="3D00CD55" w14:textId="77777777" w:rsidR="00AF5B2D" w:rsidRPr="00D978AA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>руководитель Администрации Губернатора и</w:t>
      </w:r>
    </w:p>
    <w:p w14:paraId="62D21BC8" w14:textId="77777777" w:rsidR="00103CDD" w:rsidRPr="00C632BE" w:rsidRDefault="00AF5B2D" w:rsidP="00AF5B2D">
      <w:pPr>
        <w:tabs>
          <w:tab w:val="left" w:pos="8080"/>
        </w:tabs>
        <w:rPr>
          <w:sz w:val="27"/>
          <w:szCs w:val="27"/>
        </w:rPr>
      </w:pPr>
      <w:r w:rsidRPr="00D978AA">
        <w:rPr>
          <w:sz w:val="27"/>
          <w:szCs w:val="27"/>
        </w:rPr>
        <w:t xml:space="preserve">Правительства Ленинградской области                                               </w:t>
      </w:r>
      <w:r w:rsidR="00C632BE" w:rsidRPr="00D978AA">
        <w:rPr>
          <w:sz w:val="27"/>
          <w:szCs w:val="27"/>
        </w:rPr>
        <w:t xml:space="preserve">   </w:t>
      </w:r>
      <w:r w:rsidR="00AE4948">
        <w:rPr>
          <w:sz w:val="27"/>
          <w:szCs w:val="27"/>
        </w:rPr>
        <w:t xml:space="preserve">     </w:t>
      </w:r>
      <w:r w:rsidR="00C632BE" w:rsidRPr="00D978AA">
        <w:rPr>
          <w:sz w:val="27"/>
          <w:szCs w:val="27"/>
        </w:rPr>
        <w:t xml:space="preserve">  </w:t>
      </w:r>
      <w:r w:rsidRPr="00D978AA">
        <w:rPr>
          <w:sz w:val="27"/>
          <w:szCs w:val="27"/>
        </w:rPr>
        <w:t xml:space="preserve">  И.В. Петров</w:t>
      </w:r>
    </w:p>
    <w:p w14:paraId="3180A2B2" w14:textId="77777777" w:rsidR="008C16F5" w:rsidRDefault="008C16F5" w:rsidP="00E127EB">
      <w:pPr>
        <w:rPr>
          <w:sz w:val="28"/>
          <w:szCs w:val="28"/>
        </w:rPr>
      </w:pPr>
    </w:p>
    <w:p w14:paraId="2EEE54BE" w14:textId="77777777" w:rsidR="00AF5B2D" w:rsidRDefault="00AF5B2D" w:rsidP="008C16F5">
      <w:pPr>
        <w:rPr>
          <w:sz w:val="20"/>
          <w:szCs w:val="20"/>
        </w:rPr>
      </w:pPr>
    </w:p>
    <w:p w14:paraId="0835BAD8" w14:textId="77777777" w:rsidR="00C124F4" w:rsidRDefault="00C124F4" w:rsidP="008C16F5">
      <w:pPr>
        <w:rPr>
          <w:sz w:val="20"/>
          <w:szCs w:val="20"/>
        </w:rPr>
      </w:pPr>
    </w:p>
    <w:p w14:paraId="104D9E54" w14:textId="77777777" w:rsidR="00C124F4" w:rsidRDefault="00C124F4" w:rsidP="008C16F5">
      <w:pPr>
        <w:rPr>
          <w:sz w:val="20"/>
          <w:szCs w:val="20"/>
        </w:rPr>
      </w:pPr>
    </w:p>
    <w:p w14:paraId="0CBFB64A" w14:textId="77777777" w:rsidR="00C124F4" w:rsidRDefault="00C124F4" w:rsidP="008C16F5">
      <w:pPr>
        <w:rPr>
          <w:sz w:val="20"/>
          <w:szCs w:val="20"/>
        </w:rPr>
      </w:pPr>
    </w:p>
    <w:p w14:paraId="31C0EA15" w14:textId="77777777" w:rsidR="00C124F4" w:rsidRDefault="00C124F4" w:rsidP="008C16F5">
      <w:pPr>
        <w:rPr>
          <w:sz w:val="20"/>
          <w:szCs w:val="20"/>
        </w:rPr>
      </w:pPr>
    </w:p>
    <w:p w14:paraId="50E1001E" w14:textId="77777777" w:rsidR="00A357AE" w:rsidRDefault="00A357AE" w:rsidP="008C16F5">
      <w:pPr>
        <w:rPr>
          <w:sz w:val="20"/>
          <w:szCs w:val="20"/>
        </w:rPr>
      </w:pPr>
    </w:p>
    <w:p w14:paraId="62CE6C97" w14:textId="77777777" w:rsidR="00A357AE" w:rsidRDefault="00A357AE" w:rsidP="008C16F5">
      <w:pPr>
        <w:rPr>
          <w:sz w:val="20"/>
          <w:szCs w:val="20"/>
        </w:rPr>
      </w:pPr>
    </w:p>
    <w:p w14:paraId="2428DA10" w14:textId="77777777" w:rsidR="00A357AE" w:rsidRDefault="00A357AE" w:rsidP="008C16F5">
      <w:pPr>
        <w:rPr>
          <w:sz w:val="20"/>
          <w:szCs w:val="20"/>
        </w:rPr>
      </w:pPr>
    </w:p>
    <w:p w14:paraId="4E425F4B" w14:textId="77777777" w:rsidR="00A357AE" w:rsidRDefault="00A357AE" w:rsidP="008C16F5">
      <w:pPr>
        <w:rPr>
          <w:sz w:val="20"/>
          <w:szCs w:val="20"/>
        </w:rPr>
      </w:pPr>
    </w:p>
    <w:p w14:paraId="634EA506" w14:textId="77777777" w:rsidR="00A357AE" w:rsidRDefault="00A357AE" w:rsidP="008C16F5">
      <w:pPr>
        <w:rPr>
          <w:sz w:val="20"/>
          <w:szCs w:val="20"/>
        </w:rPr>
      </w:pPr>
    </w:p>
    <w:p w14:paraId="5B1DBCC8" w14:textId="77777777" w:rsidR="00D978AA" w:rsidRDefault="00D978AA" w:rsidP="008C16F5">
      <w:pPr>
        <w:rPr>
          <w:sz w:val="20"/>
          <w:szCs w:val="20"/>
        </w:rPr>
      </w:pPr>
    </w:p>
    <w:p w14:paraId="1EE02A30" w14:textId="77777777" w:rsidR="00D978AA" w:rsidRDefault="00D978AA" w:rsidP="008C16F5">
      <w:pPr>
        <w:rPr>
          <w:sz w:val="20"/>
          <w:szCs w:val="20"/>
        </w:rPr>
      </w:pPr>
    </w:p>
    <w:p w14:paraId="18BF2BA3" w14:textId="77777777" w:rsidR="00D978AA" w:rsidRDefault="00D978AA" w:rsidP="008C16F5">
      <w:pPr>
        <w:rPr>
          <w:sz w:val="20"/>
          <w:szCs w:val="20"/>
        </w:rPr>
      </w:pPr>
    </w:p>
    <w:p w14:paraId="78F9C887" w14:textId="77777777" w:rsidR="00C124F4" w:rsidRDefault="00C124F4" w:rsidP="008C16F5">
      <w:pPr>
        <w:rPr>
          <w:sz w:val="20"/>
          <w:szCs w:val="20"/>
        </w:rPr>
      </w:pPr>
    </w:p>
    <w:p w14:paraId="218EEBB7" w14:textId="77777777" w:rsidR="00C124F4" w:rsidRDefault="00C124F4" w:rsidP="008C16F5">
      <w:pPr>
        <w:rPr>
          <w:sz w:val="20"/>
          <w:szCs w:val="20"/>
        </w:rPr>
      </w:pPr>
    </w:p>
    <w:p w14:paraId="02F58AF3" w14:textId="77777777" w:rsidR="00FB7B3E" w:rsidRDefault="00FB7B3E" w:rsidP="008C16F5">
      <w:pPr>
        <w:rPr>
          <w:sz w:val="20"/>
          <w:szCs w:val="20"/>
        </w:rPr>
      </w:pPr>
    </w:p>
    <w:p w14:paraId="20E039FC" w14:textId="77777777" w:rsidR="00FB7B3E" w:rsidRDefault="00FB7B3E" w:rsidP="00FB7B3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FC1955">
        <w:rPr>
          <w:sz w:val="20"/>
          <w:szCs w:val="20"/>
        </w:rPr>
        <w:t>Соколова В.А</w:t>
      </w:r>
      <w:r>
        <w:rPr>
          <w:sz w:val="20"/>
          <w:szCs w:val="20"/>
        </w:rPr>
        <w:t xml:space="preserve">., </w:t>
      </w:r>
    </w:p>
    <w:p w14:paraId="551D4ABF" w14:textId="77777777" w:rsidR="00FB7B3E" w:rsidRPr="00FC5893" w:rsidRDefault="00FB7B3E" w:rsidP="00FB7B3E">
      <w:pPr>
        <w:rPr>
          <w:sz w:val="20"/>
          <w:szCs w:val="20"/>
        </w:rPr>
      </w:pPr>
      <w:r>
        <w:rPr>
          <w:sz w:val="20"/>
          <w:szCs w:val="20"/>
        </w:rPr>
        <w:t xml:space="preserve">(812) 539-47-06; </w:t>
      </w:r>
      <w:r w:rsidR="00FC1955">
        <w:rPr>
          <w:sz w:val="20"/>
          <w:szCs w:val="20"/>
        </w:rPr>
        <w:t>1795</w:t>
      </w:r>
    </w:p>
    <w:sectPr w:rsidR="00FB7B3E" w:rsidRPr="00FC5893" w:rsidSect="00AE4948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Александра Гревцева" w:date="2021-12-03T20:01:00Z" w:initials="АГ">
    <w:p w14:paraId="5FC955D4" w14:textId="77777777" w:rsidR="00DC0957" w:rsidRDefault="00DC0957">
      <w:pPr>
        <w:pStyle w:val="a9"/>
      </w:pPr>
      <w:r>
        <w:rPr>
          <w:rStyle w:val="a8"/>
        </w:rPr>
        <w:annotationRef/>
      </w:r>
      <w:r>
        <w:t>Откуда должны тянуться год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C955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EB8" w16cex:dateUtc="2021-12-03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C955D4" w16cid:durableId="255DFE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610ACC"/>
    <w:multiLevelType w:val="hybridMultilevel"/>
    <w:tmpl w:val="D22696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а Гревцева">
    <w15:presenceInfo w15:providerId="None" w15:userId="Александра Гревц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62"/>
    <w:rsid w:val="00001F62"/>
    <w:rsid w:val="000025B5"/>
    <w:rsid w:val="00002E19"/>
    <w:rsid w:val="000035A2"/>
    <w:rsid w:val="000043BE"/>
    <w:rsid w:val="00011274"/>
    <w:rsid w:val="000125AA"/>
    <w:rsid w:val="00016B30"/>
    <w:rsid w:val="00021C27"/>
    <w:rsid w:val="00023595"/>
    <w:rsid w:val="00023E0D"/>
    <w:rsid w:val="00024196"/>
    <w:rsid w:val="00031F83"/>
    <w:rsid w:val="00037901"/>
    <w:rsid w:val="00046776"/>
    <w:rsid w:val="00065669"/>
    <w:rsid w:val="000658D2"/>
    <w:rsid w:val="00067EE8"/>
    <w:rsid w:val="000710D1"/>
    <w:rsid w:val="00075671"/>
    <w:rsid w:val="00084D4F"/>
    <w:rsid w:val="000911BA"/>
    <w:rsid w:val="00093063"/>
    <w:rsid w:val="000963E0"/>
    <w:rsid w:val="000A1034"/>
    <w:rsid w:val="000A5F3C"/>
    <w:rsid w:val="000B3684"/>
    <w:rsid w:val="000B74D7"/>
    <w:rsid w:val="000C13F0"/>
    <w:rsid w:val="000C26BB"/>
    <w:rsid w:val="000E2894"/>
    <w:rsid w:val="000E6576"/>
    <w:rsid w:val="000F2E7B"/>
    <w:rsid w:val="000F523C"/>
    <w:rsid w:val="00100058"/>
    <w:rsid w:val="00101290"/>
    <w:rsid w:val="00101388"/>
    <w:rsid w:val="00103CDD"/>
    <w:rsid w:val="00105C5A"/>
    <w:rsid w:val="001071FA"/>
    <w:rsid w:val="0011464C"/>
    <w:rsid w:val="00117CC5"/>
    <w:rsid w:val="001253A5"/>
    <w:rsid w:val="00134ACA"/>
    <w:rsid w:val="00137118"/>
    <w:rsid w:val="001435AC"/>
    <w:rsid w:val="00150FBD"/>
    <w:rsid w:val="001522BA"/>
    <w:rsid w:val="001571A4"/>
    <w:rsid w:val="0016305F"/>
    <w:rsid w:val="001702BE"/>
    <w:rsid w:val="00175B91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438A"/>
    <w:rsid w:val="001C7C67"/>
    <w:rsid w:val="001E0BC5"/>
    <w:rsid w:val="001E1B9C"/>
    <w:rsid w:val="001F477C"/>
    <w:rsid w:val="001F6561"/>
    <w:rsid w:val="002058CA"/>
    <w:rsid w:val="00207B1A"/>
    <w:rsid w:val="00211B55"/>
    <w:rsid w:val="0021211B"/>
    <w:rsid w:val="002141A1"/>
    <w:rsid w:val="00214365"/>
    <w:rsid w:val="002219C0"/>
    <w:rsid w:val="00227C76"/>
    <w:rsid w:val="00227F98"/>
    <w:rsid w:val="00232FF8"/>
    <w:rsid w:val="00234FF1"/>
    <w:rsid w:val="00235ADF"/>
    <w:rsid w:val="002411D7"/>
    <w:rsid w:val="00242398"/>
    <w:rsid w:val="0026334F"/>
    <w:rsid w:val="002637E9"/>
    <w:rsid w:val="00272CD0"/>
    <w:rsid w:val="0027441C"/>
    <w:rsid w:val="00277876"/>
    <w:rsid w:val="002779C8"/>
    <w:rsid w:val="0028319A"/>
    <w:rsid w:val="00284159"/>
    <w:rsid w:val="00285DD7"/>
    <w:rsid w:val="0029074D"/>
    <w:rsid w:val="00291ED2"/>
    <w:rsid w:val="00294CA1"/>
    <w:rsid w:val="002A046D"/>
    <w:rsid w:val="002A3939"/>
    <w:rsid w:val="002A3E86"/>
    <w:rsid w:val="002B627A"/>
    <w:rsid w:val="002B6570"/>
    <w:rsid w:val="002C0DA2"/>
    <w:rsid w:val="002C29F9"/>
    <w:rsid w:val="002D4E22"/>
    <w:rsid w:val="002E2EDC"/>
    <w:rsid w:val="002E65F9"/>
    <w:rsid w:val="002E6827"/>
    <w:rsid w:val="0030371C"/>
    <w:rsid w:val="0030544E"/>
    <w:rsid w:val="0031130C"/>
    <w:rsid w:val="00314DA0"/>
    <w:rsid w:val="00326482"/>
    <w:rsid w:val="003373C8"/>
    <w:rsid w:val="00340FAE"/>
    <w:rsid w:val="0034312E"/>
    <w:rsid w:val="00346759"/>
    <w:rsid w:val="00346843"/>
    <w:rsid w:val="00351C4C"/>
    <w:rsid w:val="00353BC5"/>
    <w:rsid w:val="00357F97"/>
    <w:rsid w:val="00361350"/>
    <w:rsid w:val="003721F3"/>
    <w:rsid w:val="0037513F"/>
    <w:rsid w:val="0038326F"/>
    <w:rsid w:val="00385949"/>
    <w:rsid w:val="0039532D"/>
    <w:rsid w:val="003A2A26"/>
    <w:rsid w:val="003B0391"/>
    <w:rsid w:val="003B4B28"/>
    <w:rsid w:val="003B7081"/>
    <w:rsid w:val="003C0EEA"/>
    <w:rsid w:val="003C2BD0"/>
    <w:rsid w:val="003C2FAC"/>
    <w:rsid w:val="003C3DA6"/>
    <w:rsid w:val="003D173D"/>
    <w:rsid w:val="003D29CC"/>
    <w:rsid w:val="003D7D30"/>
    <w:rsid w:val="003E070F"/>
    <w:rsid w:val="003E7E08"/>
    <w:rsid w:val="004003CA"/>
    <w:rsid w:val="00405E00"/>
    <w:rsid w:val="00412B14"/>
    <w:rsid w:val="004149AB"/>
    <w:rsid w:val="0041578D"/>
    <w:rsid w:val="00417991"/>
    <w:rsid w:val="00445278"/>
    <w:rsid w:val="0045070E"/>
    <w:rsid w:val="00453059"/>
    <w:rsid w:val="0045380C"/>
    <w:rsid w:val="00455E88"/>
    <w:rsid w:val="00471442"/>
    <w:rsid w:val="00471E87"/>
    <w:rsid w:val="0047605B"/>
    <w:rsid w:val="00480DC8"/>
    <w:rsid w:val="004813B5"/>
    <w:rsid w:val="004837B8"/>
    <w:rsid w:val="00486004"/>
    <w:rsid w:val="004863F1"/>
    <w:rsid w:val="004910CD"/>
    <w:rsid w:val="00492D44"/>
    <w:rsid w:val="0049695F"/>
    <w:rsid w:val="004A1861"/>
    <w:rsid w:val="004A1C21"/>
    <w:rsid w:val="004A2821"/>
    <w:rsid w:val="004A48BE"/>
    <w:rsid w:val="004A71A0"/>
    <w:rsid w:val="004B12DB"/>
    <w:rsid w:val="004B7544"/>
    <w:rsid w:val="004C0B06"/>
    <w:rsid w:val="004C4838"/>
    <w:rsid w:val="004C6D47"/>
    <w:rsid w:val="004C74E1"/>
    <w:rsid w:val="004D02CC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31A8B"/>
    <w:rsid w:val="00532973"/>
    <w:rsid w:val="00537976"/>
    <w:rsid w:val="005419C1"/>
    <w:rsid w:val="00544472"/>
    <w:rsid w:val="005444BE"/>
    <w:rsid w:val="00546C15"/>
    <w:rsid w:val="005477AD"/>
    <w:rsid w:val="005519E5"/>
    <w:rsid w:val="00564BBB"/>
    <w:rsid w:val="00574D3E"/>
    <w:rsid w:val="0058320C"/>
    <w:rsid w:val="0058432B"/>
    <w:rsid w:val="0059125A"/>
    <w:rsid w:val="00592A2A"/>
    <w:rsid w:val="005932CA"/>
    <w:rsid w:val="0059343B"/>
    <w:rsid w:val="005937FC"/>
    <w:rsid w:val="005B7107"/>
    <w:rsid w:val="005C6458"/>
    <w:rsid w:val="005D51E9"/>
    <w:rsid w:val="005E039D"/>
    <w:rsid w:val="005E1489"/>
    <w:rsid w:val="005E35A9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46068"/>
    <w:rsid w:val="00650611"/>
    <w:rsid w:val="006524C3"/>
    <w:rsid w:val="00654833"/>
    <w:rsid w:val="006567CE"/>
    <w:rsid w:val="00665AE6"/>
    <w:rsid w:val="00667994"/>
    <w:rsid w:val="00667DAD"/>
    <w:rsid w:val="00673009"/>
    <w:rsid w:val="006744D3"/>
    <w:rsid w:val="00681548"/>
    <w:rsid w:val="00690D17"/>
    <w:rsid w:val="00691D63"/>
    <w:rsid w:val="006A281A"/>
    <w:rsid w:val="006A3412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3538"/>
    <w:rsid w:val="006D5711"/>
    <w:rsid w:val="006E5DCA"/>
    <w:rsid w:val="006F0119"/>
    <w:rsid w:val="006F0A90"/>
    <w:rsid w:val="006F1127"/>
    <w:rsid w:val="006F34E2"/>
    <w:rsid w:val="00701BF2"/>
    <w:rsid w:val="007043DA"/>
    <w:rsid w:val="00714DE0"/>
    <w:rsid w:val="00735A97"/>
    <w:rsid w:val="00740597"/>
    <w:rsid w:val="007436AD"/>
    <w:rsid w:val="007447E1"/>
    <w:rsid w:val="00744FE3"/>
    <w:rsid w:val="0074685A"/>
    <w:rsid w:val="007527C3"/>
    <w:rsid w:val="00752996"/>
    <w:rsid w:val="007537C4"/>
    <w:rsid w:val="00754798"/>
    <w:rsid w:val="00775E87"/>
    <w:rsid w:val="00776022"/>
    <w:rsid w:val="00783F24"/>
    <w:rsid w:val="007876D7"/>
    <w:rsid w:val="00797E9B"/>
    <w:rsid w:val="007A60CC"/>
    <w:rsid w:val="007A7FE9"/>
    <w:rsid w:val="007B0FC6"/>
    <w:rsid w:val="007B7FD0"/>
    <w:rsid w:val="007C4113"/>
    <w:rsid w:val="007D40DE"/>
    <w:rsid w:val="007D700C"/>
    <w:rsid w:val="007D7242"/>
    <w:rsid w:val="007D7547"/>
    <w:rsid w:val="007E627B"/>
    <w:rsid w:val="007F1BE1"/>
    <w:rsid w:val="00800584"/>
    <w:rsid w:val="00801DC7"/>
    <w:rsid w:val="00805CA6"/>
    <w:rsid w:val="0080789F"/>
    <w:rsid w:val="008122F2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308D"/>
    <w:rsid w:val="008536BC"/>
    <w:rsid w:val="00857503"/>
    <w:rsid w:val="00857C2A"/>
    <w:rsid w:val="00866DBC"/>
    <w:rsid w:val="00876FDB"/>
    <w:rsid w:val="0088138E"/>
    <w:rsid w:val="00881EE9"/>
    <w:rsid w:val="00882AE1"/>
    <w:rsid w:val="00891B1C"/>
    <w:rsid w:val="0089225B"/>
    <w:rsid w:val="008A08A3"/>
    <w:rsid w:val="008A0D35"/>
    <w:rsid w:val="008A1A8B"/>
    <w:rsid w:val="008B0BCE"/>
    <w:rsid w:val="008B19F6"/>
    <w:rsid w:val="008C0977"/>
    <w:rsid w:val="008C16F5"/>
    <w:rsid w:val="008C2F3A"/>
    <w:rsid w:val="008D1372"/>
    <w:rsid w:val="008D61C2"/>
    <w:rsid w:val="008E7D48"/>
    <w:rsid w:val="008F26F8"/>
    <w:rsid w:val="00900665"/>
    <w:rsid w:val="00904F67"/>
    <w:rsid w:val="009054E3"/>
    <w:rsid w:val="00905E89"/>
    <w:rsid w:val="00912359"/>
    <w:rsid w:val="009145CC"/>
    <w:rsid w:val="0091490E"/>
    <w:rsid w:val="00917A72"/>
    <w:rsid w:val="00925E54"/>
    <w:rsid w:val="009271C2"/>
    <w:rsid w:val="0093021F"/>
    <w:rsid w:val="00950857"/>
    <w:rsid w:val="00950EEA"/>
    <w:rsid w:val="00954125"/>
    <w:rsid w:val="00955C31"/>
    <w:rsid w:val="00956F1E"/>
    <w:rsid w:val="00957964"/>
    <w:rsid w:val="00961703"/>
    <w:rsid w:val="00963549"/>
    <w:rsid w:val="00964894"/>
    <w:rsid w:val="0097149F"/>
    <w:rsid w:val="00973A95"/>
    <w:rsid w:val="00982BF5"/>
    <w:rsid w:val="009928BB"/>
    <w:rsid w:val="009A0E8C"/>
    <w:rsid w:val="009A4058"/>
    <w:rsid w:val="009A57F5"/>
    <w:rsid w:val="009A7F6B"/>
    <w:rsid w:val="009B2FE7"/>
    <w:rsid w:val="009B4523"/>
    <w:rsid w:val="009B53D1"/>
    <w:rsid w:val="009B7D36"/>
    <w:rsid w:val="009C10FA"/>
    <w:rsid w:val="009C7490"/>
    <w:rsid w:val="009D5BD8"/>
    <w:rsid w:val="009E0968"/>
    <w:rsid w:val="009E534A"/>
    <w:rsid w:val="00A0012F"/>
    <w:rsid w:val="00A0022D"/>
    <w:rsid w:val="00A15927"/>
    <w:rsid w:val="00A17871"/>
    <w:rsid w:val="00A17A60"/>
    <w:rsid w:val="00A2101F"/>
    <w:rsid w:val="00A22A36"/>
    <w:rsid w:val="00A2496C"/>
    <w:rsid w:val="00A25A74"/>
    <w:rsid w:val="00A27177"/>
    <w:rsid w:val="00A27A52"/>
    <w:rsid w:val="00A305F5"/>
    <w:rsid w:val="00A31209"/>
    <w:rsid w:val="00A357AE"/>
    <w:rsid w:val="00A42433"/>
    <w:rsid w:val="00A45ABF"/>
    <w:rsid w:val="00A474D7"/>
    <w:rsid w:val="00A50711"/>
    <w:rsid w:val="00A52443"/>
    <w:rsid w:val="00A53322"/>
    <w:rsid w:val="00A84248"/>
    <w:rsid w:val="00A86313"/>
    <w:rsid w:val="00A90414"/>
    <w:rsid w:val="00A9197A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0CFA"/>
    <w:rsid w:val="00AD2730"/>
    <w:rsid w:val="00AD32DA"/>
    <w:rsid w:val="00AE1A02"/>
    <w:rsid w:val="00AE2451"/>
    <w:rsid w:val="00AE4948"/>
    <w:rsid w:val="00AE50FB"/>
    <w:rsid w:val="00AF5B2D"/>
    <w:rsid w:val="00B148FB"/>
    <w:rsid w:val="00B174D2"/>
    <w:rsid w:val="00B22026"/>
    <w:rsid w:val="00B32953"/>
    <w:rsid w:val="00B36072"/>
    <w:rsid w:val="00B36B08"/>
    <w:rsid w:val="00B456D2"/>
    <w:rsid w:val="00B46849"/>
    <w:rsid w:val="00B47456"/>
    <w:rsid w:val="00B47D98"/>
    <w:rsid w:val="00B53291"/>
    <w:rsid w:val="00B6201B"/>
    <w:rsid w:val="00B638CF"/>
    <w:rsid w:val="00B71152"/>
    <w:rsid w:val="00B75687"/>
    <w:rsid w:val="00B756BD"/>
    <w:rsid w:val="00B7605D"/>
    <w:rsid w:val="00B87C82"/>
    <w:rsid w:val="00BA0B53"/>
    <w:rsid w:val="00BA307C"/>
    <w:rsid w:val="00BA3B17"/>
    <w:rsid w:val="00BA466B"/>
    <w:rsid w:val="00BA707A"/>
    <w:rsid w:val="00BB3219"/>
    <w:rsid w:val="00BB5817"/>
    <w:rsid w:val="00BD2CCA"/>
    <w:rsid w:val="00BD386D"/>
    <w:rsid w:val="00BD7CC5"/>
    <w:rsid w:val="00BE287C"/>
    <w:rsid w:val="00BE6E75"/>
    <w:rsid w:val="00BE71D3"/>
    <w:rsid w:val="00BF65D4"/>
    <w:rsid w:val="00BF6751"/>
    <w:rsid w:val="00BF72AE"/>
    <w:rsid w:val="00C034E7"/>
    <w:rsid w:val="00C07F09"/>
    <w:rsid w:val="00C10154"/>
    <w:rsid w:val="00C124F4"/>
    <w:rsid w:val="00C14A3C"/>
    <w:rsid w:val="00C1561D"/>
    <w:rsid w:val="00C2407D"/>
    <w:rsid w:val="00C241D6"/>
    <w:rsid w:val="00C24F4E"/>
    <w:rsid w:val="00C27281"/>
    <w:rsid w:val="00C34FC5"/>
    <w:rsid w:val="00C3604C"/>
    <w:rsid w:val="00C3613C"/>
    <w:rsid w:val="00C36195"/>
    <w:rsid w:val="00C36289"/>
    <w:rsid w:val="00C40D1F"/>
    <w:rsid w:val="00C40D2A"/>
    <w:rsid w:val="00C44997"/>
    <w:rsid w:val="00C5204A"/>
    <w:rsid w:val="00C54700"/>
    <w:rsid w:val="00C550B7"/>
    <w:rsid w:val="00C56AD7"/>
    <w:rsid w:val="00C57B71"/>
    <w:rsid w:val="00C632BE"/>
    <w:rsid w:val="00C63A73"/>
    <w:rsid w:val="00C67B5D"/>
    <w:rsid w:val="00C710A1"/>
    <w:rsid w:val="00C7621C"/>
    <w:rsid w:val="00C7790B"/>
    <w:rsid w:val="00C80DC6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653E"/>
    <w:rsid w:val="00CF123F"/>
    <w:rsid w:val="00CF25FC"/>
    <w:rsid w:val="00CF6C9B"/>
    <w:rsid w:val="00CF77AA"/>
    <w:rsid w:val="00CF7ECB"/>
    <w:rsid w:val="00CF7F3B"/>
    <w:rsid w:val="00D12390"/>
    <w:rsid w:val="00D13EC4"/>
    <w:rsid w:val="00D20687"/>
    <w:rsid w:val="00D237D5"/>
    <w:rsid w:val="00D23D40"/>
    <w:rsid w:val="00D316C8"/>
    <w:rsid w:val="00D350F8"/>
    <w:rsid w:val="00D35506"/>
    <w:rsid w:val="00D35B55"/>
    <w:rsid w:val="00D41FFF"/>
    <w:rsid w:val="00D42775"/>
    <w:rsid w:val="00D43704"/>
    <w:rsid w:val="00D50FA4"/>
    <w:rsid w:val="00D51DA0"/>
    <w:rsid w:val="00D528AE"/>
    <w:rsid w:val="00D57197"/>
    <w:rsid w:val="00D5730B"/>
    <w:rsid w:val="00D5741A"/>
    <w:rsid w:val="00D606AE"/>
    <w:rsid w:val="00D65DF7"/>
    <w:rsid w:val="00D73C35"/>
    <w:rsid w:val="00D7509B"/>
    <w:rsid w:val="00D80E91"/>
    <w:rsid w:val="00D86C62"/>
    <w:rsid w:val="00D91532"/>
    <w:rsid w:val="00D94AB2"/>
    <w:rsid w:val="00D978AA"/>
    <w:rsid w:val="00DA24AC"/>
    <w:rsid w:val="00DA38AF"/>
    <w:rsid w:val="00DA4C06"/>
    <w:rsid w:val="00DB0975"/>
    <w:rsid w:val="00DB56DA"/>
    <w:rsid w:val="00DC0957"/>
    <w:rsid w:val="00DD321C"/>
    <w:rsid w:val="00DD46CD"/>
    <w:rsid w:val="00DD6F8B"/>
    <w:rsid w:val="00DD76AF"/>
    <w:rsid w:val="00DD7E78"/>
    <w:rsid w:val="00DE1C70"/>
    <w:rsid w:val="00DE2927"/>
    <w:rsid w:val="00DE7B77"/>
    <w:rsid w:val="00DF1F3C"/>
    <w:rsid w:val="00E00A68"/>
    <w:rsid w:val="00E11E2D"/>
    <w:rsid w:val="00E127EB"/>
    <w:rsid w:val="00E14DDD"/>
    <w:rsid w:val="00E24E3D"/>
    <w:rsid w:val="00E254C8"/>
    <w:rsid w:val="00E31C07"/>
    <w:rsid w:val="00E3334D"/>
    <w:rsid w:val="00E34800"/>
    <w:rsid w:val="00E41F10"/>
    <w:rsid w:val="00E43910"/>
    <w:rsid w:val="00E5227F"/>
    <w:rsid w:val="00E5428D"/>
    <w:rsid w:val="00E670AE"/>
    <w:rsid w:val="00EB5C78"/>
    <w:rsid w:val="00EC7A4E"/>
    <w:rsid w:val="00ED0021"/>
    <w:rsid w:val="00ED2F4C"/>
    <w:rsid w:val="00ED3BA6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02E97"/>
    <w:rsid w:val="00F12717"/>
    <w:rsid w:val="00F218F0"/>
    <w:rsid w:val="00F24EBD"/>
    <w:rsid w:val="00F26450"/>
    <w:rsid w:val="00F44C3A"/>
    <w:rsid w:val="00F46170"/>
    <w:rsid w:val="00F46537"/>
    <w:rsid w:val="00F50E63"/>
    <w:rsid w:val="00F545BB"/>
    <w:rsid w:val="00F54776"/>
    <w:rsid w:val="00F555F4"/>
    <w:rsid w:val="00F56561"/>
    <w:rsid w:val="00F566DE"/>
    <w:rsid w:val="00F57E9B"/>
    <w:rsid w:val="00F61882"/>
    <w:rsid w:val="00F6444A"/>
    <w:rsid w:val="00F6515D"/>
    <w:rsid w:val="00F759AB"/>
    <w:rsid w:val="00F81D23"/>
    <w:rsid w:val="00F9214D"/>
    <w:rsid w:val="00F96155"/>
    <w:rsid w:val="00F97255"/>
    <w:rsid w:val="00FB26E5"/>
    <w:rsid w:val="00FB6C8A"/>
    <w:rsid w:val="00FB7B3E"/>
    <w:rsid w:val="00FC1955"/>
    <w:rsid w:val="00FC2D74"/>
    <w:rsid w:val="00FD1DF3"/>
    <w:rsid w:val="00FD54B6"/>
    <w:rsid w:val="00FD7434"/>
    <w:rsid w:val="00FE01C2"/>
    <w:rsid w:val="00FE1413"/>
    <w:rsid w:val="00FE28A0"/>
    <w:rsid w:val="00FE37EC"/>
    <w:rsid w:val="00FE3AED"/>
    <w:rsid w:val="00FE4343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C521"/>
  <w15:docId w15:val="{16F1731F-AFD2-45A2-97CB-E4E7495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rsid w:val="000658D2"/>
    <w:rPr>
      <w:sz w:val="16"/>
      <w:szCs w:val="16"/>
    </w:rPr>
  </w:style>
  <w:style w:type="paragraph" w:styleId="a9">
    <w:name w:val="annotation text"/>
    <w:basedOn w:val="a"/>
    <w:link w:val="aa"/>
    <w:rsid w:val="000658D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65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09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09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FC61C-3BE3-4443-9EA8-66C339B6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2</cp:revision>
  <cp:lastPrinted>2021-10-19T08:44:00Z</cp:lastPrinted>
  <dcterms:created xsi:type="dcterms:W3CDTF">2021-12-10T13:31:00Z</dcterms:created>
  <dcterms:modified xsi:type="dcterms:W3CDTF">2021-12-10T13:31:00Z</dcterms:modified>
</cp:coreProperties>
</file>